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9442" w14:textId="0431B3CC" w:rsidR="008C79C5" w:rsidRDefault="00C71EAB" w:rsidP="00C16A6E">
      <w:pPr>
        <w:pStyle w:val="Title"/>
        <w:jc w:val="center"/>
      </w:pPr>
      <w:r w:rsidRPr="00C71EAB">
        <w:t>Health &amp; Safety Plan</w:t>
      </w:r>
    </w:p>
    <w:p w14:paraId="670C24B9" w14:textId="77777777" w:rsidR="00C16A6E" w:rsidRPr="00C16A6E" w:rsidRDefault="00C16A6E" w:rsidP="00C16A6E"/>
    <w:p w14:paraId="04CD5EFD" w14:textId="246F14F9" w:rsidR="00C11062" w:rsidRPr="00C16A6E" w:rsidRDefault="00C11062" w:rsidP="00C11062">
      <w:pPr>
        <w:tabs>
          <w:tab w:val="left" w:pos="1845"/>
        </w:tabs>
        <w:rPr>
          <w:rFonts w:ascii="Greycliff CF" w:hAnsi="Greycliff CF"/>
          <w:i/>
        </w:rPr>
      </w:pPr>
      <w:r w:rsidRPr="00C16A6E">
        <w:rPr>
          <w:rFonts w:ascii="Greycliff CF" w:hAnsi="Greycliff CF"/>
          <w:i/>
        </w:rPr>
        <w:t xml:space="preserve">The following template includes the key components that should be included in a Health </w:t>
      </w:r>
      <w:r w:rsidR="00C16A6E">
        <w:rPr>
          <w:rFonts w:ascii="Greycliff CF" w:hAnsi="Greycliff CF"/>
          <w:i/>
        </w:rPr>
        <w:t>and Safety Plan for a project. Each H&amp;S Plan will be specific to a project,</w:t>
      </w:r>
      <w:r w:rsidRPr="00C16A6E">
        <w:rPr>
          <w:rFonts w:ascii="Greycliff CF" w:hAnsi="Greycliff CF"/>
          <w:i/>
        </w:rPr>
        <w:t xml:space="preserve"> and </w:t>
      </w:r>
      <w:r w:rsidR="00C16A6E">
        <w:rPr>
          <w:rFonts w:ascii="Greycliff CF" w:hAnsi="Greycliff CF"/>
          <w:i/>
        </w:rPr>
        <w:t>no “one size fits all” plan exists</w:t>
      </w:r>
      <w:r w:rsidRPr="00C16A6E">
        <w:rPr>
          <w:rFonts w:ascii="Greycliff CF" w:hAnsi="Greycliff CF"/>
          <w:i/>
        </w:rPr>
        <w:t xml:space="preserve">. Feel free to prepare the plan in the </w:t>
      </w:r>
      <w:r w:rsidR="00C16A6E">
        <w:rPr>
          <w:rFonts w:ascii="Greycliff CF" w:hAnsi="Greycliff CF"/>
          <w:i/>
        </w:rPr>
        <w:t>best format</w:t>
      </w:r>
      <w:r w:rsidRPr="00C16A6E">
        <w:rPr>
          <w:rFonts w:ascii="Greycliff CF" w:hAnsi="Greycliff CF"/>
          <w:i/>
        </w:rPr>
        <w:t xml:space="preserve"> for your needs. Notes/comments are provided in italics at the beginning of each section.</w:t>
      </w:r>
    </w:p>
    <w:p w14:paraId="01CB3AE8" w14:textId="33CB2B46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Project</w:t>
      </w:r>
      <w:r w:rsidR="00890604" w:rsidRPr="00C16A6E">
        <w:rPr>
          <w:rFonts w:ascii="Greycliff CF" w:hAnsi="Greycliff CF"/>
          <w:b/>
        </w:rPr>
        <w:t xml:space="preserve"> Name</w:t>
      </w:r>
      <w:r w:rsidRPr="00C16A6E">
        <w:rPr>
          <w:rFonts w:ascii="Greycliff CF" w:hAnsi="Greycliff CF"/>
        </w:rPr>
        <w:t>:</w:t>
      </w:r>
    </w:p>
    <w:p w14:paraId="263E684E" w14:textId="2CAC234F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Start Date</w:t>
      </w:r>
      <w:r w:rsidRPr="00C16A6E">
        <w:rPr>
          <w:rFonts w:ascii="Greycliff CF" w:hAnsi="Greycliff CF"/>
        </w:rPr>
        <w:t>:</w:t>
      </w:r>
    </w:p>
    <w:p w14:paraId="0254527C" w14:textId="6B67C2F4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End Date</w:t>
      </w:r>
      <w:r w:rsidRPr="00C16A6E">
        <w:rPr>
          <w:rFonts w:ascii="Greycliff CF" w:hAnsi="Greycliff CF"/>
        </w:rPr>
        <w:t>:</w:t>
      </w:r>
    </w:p>
    <w:p w14:paraId="06AEFE1C" w14:textId="77777777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</w:rPr>
      </w:pPr>
    </w:p>
    <w:p w14:paraId="68A56160" w14:textId="4FAF91BB" w:rsidR="00C71EAB" w:rsidRPr="00C16A6E" w:rsidRDefault="00C71EAB" w:rsidP="00C71EAB">
      <w:pPr>
        <w:tabs>
          <w:tab w:val="left" w:pos="1845"/>
        </w:tabs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Insurance Policy</w:t>
      </w:r>
      <w:r w:rsidRPr="00C16A6E">
        <w:rPr>
          <w:rFonts w:ascii="Greycliff CF" w:hAnsi="Greycliff CF"/>
        </w:rPr>
        <w:t xml:space="preserve">: </w:t>
      </w:r>
      <w:r w:rsidR="00C16A6E">
        <w:rPr>
          <w:rFonts w:ascii="Greycliff CF" w:hAnsi="Greycliff CF"/>
          <w:i/>
        </w:rPr>
        <w:t>Contact</w:t>
      </w:r>
      <w:r w:rsidRPr="00C16A6E">
        <w:rPr>
          <w:rFonts w:ascii="Greycliff CF" w:hAnsi="Greycliff CF"/>
          <w:i/>
        </w:rPr>
        <w:t xml:space="preserve"> your regional </w:t>
      </w:r>
      <w:r w:rsidR="00C16A6E">
        <w:rPr>
          <w:rFonts w:ascii="Greycliff CF" w:hAnsi="Greycliff CF"/>
          <w:i/>
        </w:rPr>
        <w:t xml:space="preserve">Freshwater Conservation Canada </w:t>
      </w:r>
      <w:r w:rsidRPr="00C16A6E">
        <w:rPr>
          <w:rFonts w:ascii="Greycliff CF" w:hAnsi="Greycliff CF"/>
          <w:i/>
        </w:rPr>
        <w:t>Biologist for the most up-to-date information</w:t>
      </w:r>
      <w:r w:rsidR="0057488E" w:rsidRPr="00C16A6E">
        <w:rPr>
          <w:rFonts w:ascii="Greycliff CF" w:hAnsi="Greycliff CF"/>
          <w:i/>
        </w:rPr>
        <w:t>.</w:t>
      </w:r>
    </w:p>
    <w:p w14:paraId="43F0B3DE" w14:textId="77777777" w:rsidR="00C11062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b/>
        </w:rPr>
        <w:t>Project Description</w:t>
      </w:r>
      <w:r w:rsidRPr="00C16A6E">
        <w:rPr>
          <w:rFonts w:ascii="Greycliff CF" w:hAnsi="Greycliff CF"/>
        </w:rPr>
        <w:t>:</w:t>
      </w:r>
      <w:r w:rsidR="00C11062" w:rsidRPr="00C16A6E">
        <w:rPr>
          <w:rFonts w:ascii="Greycliff CF" w:hAnsi="Greycliff CF"/>
          <w:i/>
        </w:rPr>
        <w:t xml:space="preserve"> </w:t>
      </w:r>
    </w:p>
    <w:p w14:paraId="5FB03C6F" w14:textId="292E17E1" w:rsidR="00C71EAB" w:rsidRPr="00C16A6E" w:rsidRDefault="00C16A6E" w:rsidP="00C71EAB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1068B" wp14:editId="6856E13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762625" cy="1219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8F40" w14:textId="67AD7C73" w:rsidR="0057488E" w:rsidRDefault="0057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0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9pt;width:453.75pt;height:9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">
                <v:textbox>
                  <w:txbxContent>
                    <w:p w14:paraId="02948F40" w14:textId="67AD7C73" w:rsidR="0057488E" w:rsidRDefault="0057488E"/>
                  </w:txbxContent>
                </v:textbox>
                <w10:wrap type="square" anchorx="margin"/>
              </v:shape>
            </w:pict>
          </mc:Fallback>
        </mc:AlternateContent>
      </w:r>
      <w:r w:rsidR="00C11062" w:rsidRPr="00C16A6E">
        <w:rPr>
          <w:rFonts w:ascii="Greycliff CF" w:hAnsi="Greycliff CF"/>
          <w:i/>
        </w:rPr>
        <w:t>What are the project goals? Are there any partners?</w:t>
      </w:r>
    </w:p>
    <w:p w14:paraId="31B16701" w14:textId="71F3987E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  <w:i/>
        </w:rPr>
      </w:pPr>
    </w:p>
    <w:p w14:paraId="3A5A4014" w14:textId="6B8EB6A0" w:rsidR="00C71EAB" w:rsidRPr="00C16A6E" w:rsidRDefault="00C71EAB" w:rsidP="00C71EAB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Description of Field Work</w:t>
      </w:r>
      <w:r w:rsidRPr="00C16A6E">
        <w:rPr>
          <w:rFonts w:ascii="Greycliff CF" w:hAnsi="Greycliff CF"/>
        </w:rPr>
        <w:t>:</w:t>
      </w:r>
    </w:p>
    <w:p w14:paraId="28607F7F" w14:textId="06D1FD49" w:rsidR="00890604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C200CB" wp14:editId="628DBC79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5762625" cy="1162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5682" w14:textId="77777777" w:rsidR="0057488E" w:rsidRDefault="0057488E" w:rsidP="0057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00CB" id="_x0000_s1027" type="#_x0000_t202" style="position:absolute;margin-left:0;margin-top:35.7pt;width:453.7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">
                <v:textbox>
                  <w:txbxContent>
                    <w:p w14:paraId="56E65682" w14:textId="77777777" w:rsidR="0057488E" w:rsidRDefault="0057488E" w:rsidP="0057488E"/>
                  </w:txbxContent>
                </v:textbox>
                <w10:wrap type="square"/>
              </v:shape>
            </w:pict>
          </mc:Fallback>
        </mc:AlternateContent>
      </w:r>
      <w:r w:rsidR="00C71EAB" w:rsidRPr="00C16A6E">
        <w:rPr>
          <w:rFonts w:ascii="Greycliff CF" w:hAnsi="Greycliff CF"/>
          <w:i/>
        </w:rPr>
        <w:t>What type of field work is being done?  E.g. willow harvesting, live staking, electrofishing</w:t>
      </w:r>
      <w:r w:rsidRPr="00C16A6E">
        <w:rPr>
          <w:rFonts w:ascii="Greycliff CF" w:hAnsi="Greycliff CF"/>
          <w:i/>
        </w:rPr>
        <w:t>, volunteer angling.</w:t>
      </w:r>
    </w:p>
    <w:p w14:paraId="25BF8981" w14:textId="54C5DAA8" w:rsidR="0057488E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</w:p>
    <w:p w14:paraId="638B7E4D" w14:textId="6A7A8E9A" w:rsidR="00890604" w:rsidRPr="00C16A6E" w:rsidRDefault="00C16A6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EFF885" wp14:editId="3345666E">
                <wp:simplePos x="0" y="0"/>
                <wp:positionH relativeFrom="page">
                  <wp:posOffset>937895</wp:posOffset>
                </wp:positionH>
                <wp:positionV relativeFrom="paragraph">
                  <wp:posOffset>262255</wp:posOffset>
                </wp:positionV>
                <wp:extent cx="5738495" cy="258445"/>
                <wp:effectExtent l="0" t="0" r="14605" b="27305"/>
                <wp:wrapSquare wrapText="bothSides"/>
                <wp:docPr id="2009177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DAB3" w14:textId="77777777" w:rsidR="00C16A6E" w:rsidRDefault="00C16A6E" w:rsidP="00C16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F885" id="_x0000_s1028" type="#_x0000_t202" style="position:absolute;margin-left:73.85pt;margin-top:20.65pt;width:451.85pt;height:2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">
                <v:textbox>
                  <w:txbxContent>
                    <w:p w14:paraId="4CC9DAB3" w14:textId="77777777" w:rsidR="00C16A6E" w:rsidRDefault="00C16A6E" w:rsidP="00C16A6E"/>
                  </w:txbxContent>
                </v:textbox>
                <w10:wrap type="square" anchorx="page"/>
              </v:shape>
            </w:pict>
          </mc:Fallback>
        </mc:AlternateContent>
      </w:r>
      <w:r w:rsidR="00890604" w:rsidRPr="00C16A6E">
        <w:rPr>
          <w:rFonts w:ascii="Greycliff CF" w:hAnsi="Greycliff CF"/>
          <w:b/>
        </w:rPr>
        <w:t>Number of volunteers:</w:t>
      </w:r>
    </w:p>
    <w:p w14:paraId="5C63B795" w14:textId="08060856" w:rsidR="00890604" w:rsidRPr="00C16A6E" w:rsidRDefault="00890604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</w:p>
    <w:p w14:paraId="6355100F" w14:textId="77777777" w:rsidR="00C16A6E" w:rsidRDefault="00C16A6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</w:p>
    <w:p w14:paraId="57354871" w14:textId="7E9CE047" w:rsidR="00C71EAB" w:rsidRPr="00C16A6E" w:rsidRDefault="00C71EAB" w:rsidP="003D5EEF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Reporting</w:t>
      </w:r>
      <w:r w:rsidRPr="00C16A6E">
        <w:rPr>
          <w:rFonts w:ascii="Greycliff CF" w:hAnsi="Greycliff CF"/>
        </w:rPr>
        <w:t>:</w:t>
      </w:r>
    </w:p>
    <w:p w14:paraId="7897C468" w14:textId="3897521E" w:rsidR="0057488E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3614F" wp14:editId="43659486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762625" cy="1362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E325" w14:textId="77777777" w:rsidR="0057488E" w:rsidRDefault="0057488E" w:rsidP="0057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614F" id="_x0000_s1029" type="#_x0000_t202" style="position:absolute;margin-left:0;margin-top:18.6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">
                <v:textbox>
                  <w:txbxContent>
                    <w:p w14:paraId="400AE325" w14:textId="77777777" w:rsidR="0057488E" w:rsidRDefault="0057488E" w:rsidP="0057488E"/>
                  </w:txbxContent>
                </v:textbox>
                <w10:wrap type="square"/>
              </v:shape>
            </w:pict>
          </mc:Fallback>
        </mc:AlternateContent>
      </w:r>
      <w:r w:rsidR="00C71EAB" w:rsidRPr="00C16A6E">
        <w:rPr>
          <w:rFonts w:ascii="Greycliff CF" w:hAnsi="Greycliff CF"/>
          <w:i/>
        </w:rPr>
        <w:t xml:space="preserve">If an incident </w:t>
      </w:r>
      <w:r w:rsidR="003D5EEF" w:rsidRPr="00C16A6E">
        <w:rPr>
          <w:rFonts w:ascii="Greycliff CF" w:hAnsi="Greycliff CF"/>
          <w:i/>
        </w:rPr>
        <w:t>occurs</w:t>
      </w:r>
      <w:r w:rsidR="00C16A6E">
        <w:rPr>
          <w:rFonts w:ascii="Greycliff CF" w:hAnsi="Greycliff CF"/>
          <w:i/>
        </w:rPr>
        <w:t>,</w:t>
      </w:r>
      <w:r w:rsidR="003D5EEF" w:rsidRPr="00C16A6E">
        <w:rPr>
          <w:rFonts w:ascii="Greycliff CF" w:hAnsi="Greycliff CF"/>
          <w:i/>
        </w:rPr>
        <w:t xml:space="preserve"> how will it be documented and reported?</w:t>
      </w:r>
    </w:p>
    <w:p w14:paraId="5D826F2A" w14:textId="77777777" w:rsidR="0057488E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</w:p>
    <w:p w14:paraId="33152B99" w14:textId="1E8132B1" w:rsidR="00C71EAB" w:rsidRPr="00C16A6E" w:rsidRDefault="00C71EAB" w:rsidP="003D5EEF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Description of worksite and location</w:t>
      </w:r>
      <w:r w:rsidRPr="00C16A6E">
        <w:rPr>
          <w:rFonts w:ascii="Greycliff CF" w:hAnsi="Greycliff CF"/>
        </w:rPr>
        <w:t>:</w:t>
      </w:r>
    </w:p>
    <w:p w14:paraId="0D9FCAFA" w14:textId="7BCEB4CC" w:rsidR="003D5EEF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61449" wp14:editId="6093B1F0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762625" cy="1371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FA1C" w14:textId="77777777" w:rsidR="0057488E" w:rsidRDefault="0057488E" w:rsidP="0057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1449" id="_x0000_s1030" type="#_x0000_t202" style="position:absolute;margin-left:0;margin-top:36.05pt;width:453.75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">
                <v:textbox>
                  <w:txbxContent>
                    <w:p w14:paraId="37CAFA1C" w14:textId="77777777" w:rsidR="0057488E" w:rsidRDefault="0057488E" w:rsidP="0057488E"/>
                  </w:txbxContent>
                </v:textbox>
                <w10:wrap type="square"/>
              </v:shape>
            </w:pict>
          </mc:Fallback>
        </mc:AlternateContent>
      </w:r>
      <w:r w:rsidR="003D5EEF" w:rsidRPr="00C16A6E">
        <w:rPr>
          <w:rFonts w:ascii="Greycliff CF" w:hAnsi="Greycliff CF"/>
          <w:i/>
        </w:rPr>
        <w:t>Where is the field work occurring?  E.g. geographic coordinates and/or maps.  What type of terrain can be expected to be encountered?</w:t>
      </w:r>
      <w:r w:rsidRPr="00C16A6E">
        <w:rPr>
          <w:rFonts w:ascii="Greycliff CF" w:hAnsi="Greycliff CF"/>
          <w:i/>
        </w:rPr>
        <w:t xml:space="preserve"> E.g. gentle slopes, uneven ground.</w:t>
      </w:r>
    </w:p>
    <w:p w14:paraId="28B40038" w14:textId="1C791B45" w:rsidR="003D5EEF" w:rsidRPr="00C16A6E" w:rsidRDefault="003D5EEF" w:rsidP="003D5EEF">
      <w:pPr>
        <w:tabs>
          <w:tab w:val="left" w:pos="1845"/>
        </w:tabs>
        <w:spacing w:after="0"/>
        <w:rPr>
          <w:rFonts w:ascii="Greycliff CF" w:hAnsi="Greycliff CF"/>
        </w:rPr>
      </w:pPr>
    </w:p>
    <w:p w14:paraId="6D17F603" w14:textId="68EA4120" w:rsidR="003D5EEF" w:rsidRPr="00C16A6E" w:rsidRDefault="006628BE" w:rsidP="003D5EEF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Emergency Contacts</w:t>
      </w:r>
      <w:r w:rsidR="004A2BDD" w:rsidRPr="00C16A6E">
        <w:rPr>
          <w:rFonts w:ascii="Greycliff CF" w:hAnsi="Greycliff CF"/>
          <w:b/>
        </w:rPr>
        <w:t xml:space="preserve"> of Person</w:t>
      </w:r>
      <w:r w:rsidR="00EB15A1" w:rsidRPr="00C16A6E">
        <w:rPr>
          <w:rFonts w:ascii="Greycliff CF" w:hAnsi="Greycliff CF"/>
          <w:b/>
        </w:rPr>
        <w:t>ne</w:t>
      </w:r>
      <w:r w:rsidR="004A2BDD" w:rsidRPr="00C16A6E">
        <w:rPr>
          <w:rFonts w:ascii="Greycliff CF" w:hAnsi="Greycliff CF"/>
          <w:b/>
        </w:rPr>
        <w:t>l</w:t>
      </w:r>
      <w:r w:rsidRPr="00C16A6E">
        <w:rPr>
          <w:rFonts w:ascii="Greycliff CF" w:hAnsi="Greycliff CF"/>
        </w:rPr>
        <w:t>:</w:t>
      </w:r>
    </w:p>
    <w:p w14:paraId="349A5120" w14:textId="352A9B8E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i/>
        </w:rPr>
        <w:t>Include the contact information of the group lea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28BE" w:rsidRPr="00C16A6E" w14:paraId="0867E4DF" w14:textId="77777777" w:rsidTr="006628BE">
        <w:tc>
          <w:tcPr>
            <w:tcW w:w="2337" w:type="dxa"/>
          </w:tcPr>
          <w:p w14:paraId="0CAD0CF0" w14:textId="12BBC017" w:rsidR="006628BE" w:rsidRPr="00C16A6E" w:rsidRDefault="006628BE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  <w:sz w:val="18"/>
                <w:szCs w:val="18"/>
              </w:rPr>
            </w:pPr>
            <w:r w:rsidRPr="00C16A6E">
              <w:rPr>
                <w:rFonts w:ascii="Greycliff CF" w:hAnsi="Greycliff CF"/>
                <w:b/>
                <w:sz w:val="18"/>
                <w:szCs w:val="18"/>
              </w:rPr>
              <w:t>NAME</w:t>
            </w:r>
          </w:p>
        </w:tc>
        <w:tc>
          <w:tcPr>
            <w:tcW w:w="2337" w:type="dxa"/>
          </w:tcPr>
          <w:p w14:paraId="65D6156C" w14:textId="47C4E754" w:rsidR="006628BE" w:rsidRPr="00C16A6E" w:rsidRDefault="006628BE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  <w:sz w:val="18"/>
                <w:szCs w:val="18"/>
              </w:rPr>
            </w:pPr>
            <w:r w:rsidRPr="00C16A6E">
              <w:rPr>
                <w:rFonts w:ascii="Greycliff CF" w:hAnsi="Greycliff CF"/>
                <w:b/>
                <w:sz w:val="18"/>
                <w:szCs w:val="18"/>
              </w:rPr>
              <w:t>PHONE</w:t>
            </w:r>
          </w:p>
        </w:tc>
        <w:tc>
          <w:tcPr>
            <w:tcW w:w="2338" w:type="dxa"/>
          </w:tcPr>
          <w:p w14:paraId="6100BFF3" w14:textId="67EB6B76" w:rsidR="006628BE" w:rsidRPr="00C16A6E" w:rsidRDefault="006628BE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  <w:sz w:val="18"/>
                <w:szCs w:val="18"/>
              </w:rPr>
            </w:pPr>
            <w:r w:rsidRPr="00C16A6E">
              <w:rPr>
                <w:rFonts w:ascii="Greycliff CF" w:hAnsi="Greycliff CF"/>
                <w:b/>
                <w:sz w:val="18"/>
                <w:szCs w:val="18"/>
              </w:rPr>
              <w:t>EMERGENCY CONTACT</w:t>
            </w:r>
          </w:p>
        </w:tc>
        <w:tc>
          <w:tcPr>
            <w:tcW w:w="2338" w:type="dxa"/>
          </w:tcPr>
          <w:p w14:paraId="74D0C6CF" w14:textId="4D8687ED" w:rsidR="006628BE" w:rsidRPr="00C16A6E" w:rsidRDefault="006628BE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  <w:sz w:val="18"/>
                <w:szCs w:val="18"/>
              </w:rPr>
            </w:pPr>
            <w:r w:rsidRPr="00C16A6E">
              <w:rPr>
                <w:rFonts w:ascii="Greycliff CF" w:hAnsi="Greycliff CF"/>
                <w:b/>
                <w:sz w:val="18"/>
                <w:szCs w:val="18"/>
              </w:rPr>
              <w:t>Allergies or Medical Conditions</w:t>
            </w:r>
          </w:p>
        </w:tc>
      </w:tr>
      <w:tr w:rsidR="006628BE" w:rsidRPr="00C16A6E" w14:paraId="3C7C12E1" w14:textId="77777777" w:rsidTr="006628BE">
        <w:tc>
          <w:tcPr>
            <w:tcW w:w="2337" w:type="dxa"/>
          </w:tcPr>
          <w:p w14:paraId="14C3E142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9A554D4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16B4172B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15E99168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</w:tr>
      <w:tr w:rsidR="006628BE" w:rsidRPr="00C16A6E" w14:paraId="7EB1A841" w14:textId="77777777" w:rsidTr="006628BE">
        <w:tc>
          <w:tcPr>
            <w:tcW w:w="2337" w:type="dxa"/>
          </w:tcPr>
          <w:p w14:paraId="7EED223E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A47A2ED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942486B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EE12768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</w:tr>
      <w:tr w:rsidR="006628BE" w:rsidRPr="00C16A6E" w14:paraId="06D23B65" w14:textId="77777777" w:rsidTr="006628BE">
        <w:tc>
          <w:tcPr>
            <w:tcW w:w="2337" w:type="dxa"/>
          </w:tcPr>
          <w:p w14:paraId="0090BFE7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C1E9ED0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DBF7D9C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642AC21" w14:textId="77777777" w:rsidR="006628BE" w:rsidRPr="00C16A6E" w:rsidRDefault="006628BE" w:rsidP="006628BE">
            <w:pPr>
              <w:tabs>
                <w:tab w:val="left" w:pos="1845"/>
              </w:tabs>
              <w:rPr>
                <w:rFonts w:ascii="Greycliff CF" w:hAnsi="Greycliff CF"/>
                <w:sz w:val="18"/>
                <w:szCs w:val="18"/>
              </w:rPr>
            </w:pPr>
          </w:p>
        </w:tc>
      </w:tr>
    </w:tbl>
    <w:p w14:paraId="6678E9D3" w14:textId="2A0F27F0" w:rsidR="006628BE" w:rsidRPr="00C16A6E" w:rsidRDefault="006628BE" w:rsidP="003D5EEF">
      <w:pPr>
        <w:tabs>
          <w:tab w:val="left" w:pos="1845"/>
        </w:tabs>
        <w:spacing w:after="0"/>
        <w:rPr>
          <w:rFonts w:ascii="Greycliff CF" w:hAnsi="Greycliff CF"/>
        </w:rPr>
      </w:pPr>
    </w:p>
    <w:p w14:paraId="227BE926" w14:textId="3E9E6F87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Important Area Contacts</w:t>
      </w:r>
      <w:r w:rsidRPr="00C16A6E">
        <w:rPr>
          <w:rFonts w:ascii="Greycliff CF" w:hAnsi="Greycliff CF"/>
        </w:rPr>
        <w:t>:</w:t>
      </w:r>
    </w:p>
    <w:p w14:paraId="5F2958D2" w14:textId="65499338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i/>
        </w:rPr>
        <w:t>Include the area emergency contacts and other partners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2BDD" w:rsidRPr="00C16A6E" w14:paraId="01EE9AD7" w14:textId="77777777" w:rsidTr="004A2BDD">
        <w:tc>
          <w:tcPr>
            <w:tcW w:w="4675" w:type="dxa"/>
          </w:tcPr>
          <w:p w14:paraId="5A1C2E39" w14:textId="5BAAFD0D" w:rsidR="004A2BDD" w:rsidRPr="00C16A6E" w:rsidRDefault="004A2BDD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</w:rPr>
            </w:pPr>
            <w:r w:rsidRPr="00C16A6E">
              <w:rPr>
                <w:rFonts w:ascii="Greycliff CF" w:hAnsi="Greycliff CF"/>
                <w:b/>
                <w:sz w:val="20"/>
                <w:szCs w:val="20"/>
              </w:rPr>
              <w:t>NAME / AREA</w:t>
            </w:r>
          </w:p>
        </w:tc>
        <w:tc>
          <w:tcPr>
            <w:tcW w:w="4675" w:type="dxa"/>
          </w:tcPr>
          <w:p w14:paraId="06262F3B" w14:textId="49BABF14" w:rsidR="004A2BDD" w:rsidRPr="00C16A6E" w:rsidRDefault="004A2BDD" w:rsidP="004A2BDD">
            <w:pPr>
              <w:tabs>
                <w:tab w:val="left" w:pos="1845"/>
              </w:tabs>
              <w:jc w:val="center"/>
              <w:rPr>
                <w:rFonts w:ascii="Greycliff CF" w:hAnsi="Greycliff CF"/>
              </w:rPr>
            </w:pPr>
            <w:r w:rsidRPr="00C16A6E">
              <w:rPr>
                <w:rFonts w:ascii="Greycliff CF" w:hAnsi="Greycliff CF"/>
                <w:b/>
                <w:sz w:val="20"/>
                <w:szCs w:val="20"/>
              </w:rPr>
              <w:t>PHONE</w:t>
            </w:r>
          </w:p>
        </w:tc>
      </w:tr>
      <w:tr w:rsidR="004A2BDD" w:rsidRPr="00C16A6E" w14:paraId="570697D7" w14:textId="77777777" w:rsidTr="004A2BDD">
        <w:tc>
          <w:tcPr>
            <w:tcW w:w="4675" w:type="dxa"/>
          </w:tcPr>
          <w:p w14:paraId="39B6EA9F" w14:textId="1C413690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  <w:r w:rsidRPr="00C16A6E">
              <w:rPr>
                <w:rFonts w:ascii="Greycliff CF" w:hAnsi="Greycliff CF"/>
                <w:sz w:val="20"/>
                <w:szCs w:val="20"/>
              </w:rPr>
              <w:t>Fire/Police/Ambulance Emergency</w:t>
            </w:r>
          </w:p>
        </w:tc>
        <w:tc>
          <w:tcPr>
            <w:tcW w:w="4675" w:type="dxa"/>
          </w:tcPr>
          <w:p w14:paraId="3953984D" w14:textId="0CD6F30E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  <w:r w:rsidRPr="00C16A6E">
              <w:rPr>
                <w:rFonts w:ascii="Greycliff CF" w:hAnsi="Greycliff CF"/>
                <w:sz w:val="20"/>
                <w:szCs w:val="20"/>
              </w:rPr>
              <w:t>911</w:t>
            </w:r>
          </w:p>
        </w:tc>
      </w:tr>
      <w:tr w:rsidR="004A2BDD" w:rsidRPr="00C16A6E" w14:paraId="30AC2BEB" w14:textId="77777777" w:rsidTr="004A2BDD">
        <w:tc>
          <w:tcPr>
            <w:tcW w:w="4675" w:type="dxa"/>
          </w:tcPr>
          <w:p w14:paraId="32FBF317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  <w:tc>
          <w:tcPr>
            <w:tcW w:w="4675" w:type="dxa"/>
          </w:tcPr>
          <w:p w14:paraId="06A986FC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</w:tr>
      <w:tr w:rsidR="004A2BDD" w:rsidRPr="00C16A6E" w14:paraId="41D5775F" w14:textId="77777777" w:rsidTr="004A2BDD">
        <w:tc>
          <w:tcPr>
            <w:tcW w:w="4675" w:type="dxa"/>
          </w:tcPr>
          <w:p w14:paraId="581D9CF4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  <w:tc>
          <w:tcPr>
            <w:tcW w:w="4675" w:type="dxa"/>
          </w:tcPr>
          <w:p w14:paraId="031B1A88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</w:tr>
      <w:tr w:rsidR="004A2BDD" w:rsidRPr="00C16A6E" w14:paraId="0DBD0C58" w14:textId="77777777" w:rsidTr="004A2BDD">
        <w:tc>
          <w:tcPr>
            <w:tcW w:w="4675" w:type="dxa"/>
          </w:tcPr>
          <w:p w14:paraId="3551588C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  <w:tc>
          <w:tcPr>
            <w:tcW w:w="4675" w:type="dxa"/>
          </w:tcPr>
          <w:p w14:paraId="0CBEC5F5" w14:textId="77777777" w:rsidR="004A2BDD" w:rsidRPr="00C16A6E" w:rsidRDefault="004A2BDD" w:rsidP="004A2BDD">
            <w:pPr>
              <w:tabs>
                <w:tab w:val="left" w:pos="1845"/>
              </w:tabs>
              <w:rPr>
                <w:rFonts w:ascii="Greycliff CF" w:hAnsi="Greycliff CF"/>
              </w:rPr>
            </w:pPr>
          </w:p>
        </w:tc>
      </w:tr>
    </w:tbl>
    <w:p w14:paraId="01D020B1" w14:textId="52A1A6FB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</w:rPr>
      </w:pPr>
    </w:p>
    <w:p w14:paraId="1E8FCAA5" w14:textId="3461225B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  <w:r w:rsidRPr="00C16A6E">
        <w:rPr>
          <w:rFonts w:ascii="Greycliff CF" w:hAnsi="Greycliff CF"/>
          <w:b/>
        </w:rPr>
        <w:lastRenderedPageBreak/>
        <w:t>Emergency Communication Plan:</w:t>
      </w:r>
    </w:p>
    <w:p w14:paraId="7C14D4E5" w14:textId="25425E8B" w:rsidR="0057488E" w:rsidRPr="00C16A6E" w:rsidRDefault="0057488E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0ED874" wp14:editId="0F879C37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762625" cy="15049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BC9" w14:textId="77777777" w:rsidR="0057488E" w:rsidRDefault="0057488E" w:rsidP="00574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D874" id="_x0000_s1031" type="#_x0000_t202" style="position:absolute;margin-left:0;margin-top:25.1pt;width:453.75pt;height:1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">
                <v:textbox>
                  <w:txbxContent>
                    <w:p w14:paraId="231F7BC9" w14:textId="77777777" w:rsidR="0057488E" w:rsidRDefault="0057488E" w:rsidP="0057488E"/>
                  </w:txbxContent>
                </v:textbox>
                <w10:wrap type="square"/>
              </v:shape>
            </w:pict>
          </mc:Fallback>
        </mc:AlternateContent>
      </w:r>
      <w:r w:rsidR="004A2BDD" w:rsidRPr="00C16A6E">
        <w:rPr>
          <w:rFonts w:ascii="Greycliff CF" w:hAnsi="Greycliff CF"/>
          <w:i/>
        </w:rPr>
        <w:t>In the event of an emergency, how will you seek assistance?  Will you be in cell reception?</w:t>
      </w:r>
    </w:p>
    <w:p w14:paraId="1295E452" w14:textId="77777777" w:rsidR="00C16A6E" w:rsidRDefault="00C16A6E" w:rsidP="003D5EEF">
      <w:pPr>
        <w:tabs>
          <w:tab w:val="left" w:pos="1845"/>
        </w:tabs>
        <w:spacing w:after="0"/>
        <w:rPr>
          <w:rFonts w:ascii="Greycliff CF" w:hAnsi="Greycliff CF"/>
          <w:b/>
        </w:rPr>
      </w:pPr>
    </w:p>
    <w:p w14:paraId="74BB0EBA" w14:textId="542B0CC6" w:rsidR="004A2BDD" w:rsidRPr="00C16A6E" w:rsidRDefault="004A2BDD" w:rsidP="003D5EEF">
      <w:pPr>
        <w:tabs>
          <w:tab w:val="left" w:pos="1845"/>
        </w:tabs>
        <w:spacing w:after="0"/>
        <w:rPr>
          <w:rFonts w:ascii="Greycliff CF" w:hAnsi="Greycliff CF"/>
        </w:rPr>
      </w:pPr>
      <w:r w:rsidRPr="00C16A6E">
        <w:rPr>
          <w:rFonts w:ascii="Greycliff CF" w:hAnsi="Greycliff CF"/>
          <w:b/>
        </w:rPr>
        <w:t>Hazards</w:t>
      </w:r>
      <w:r w:rsidRPr="00C16A6E">
        <w:rPr>
          <w:rFonts w:ascii="Greycliff CF" w:hAnsi="Greycliff CF"/>
        </w:rPr>
        <w:t>:</w:t>
      </w:r>
    </w:p>
    <w:p w14:paraId="20BD5FA6" w14:textId="67D6F70B" w:rsidR="00890604" w:rsidRPr="00C16A6E" w:rsidRDefault="00890604" w:rsidP="003D5EEF">
      <w:pPr>
        <w:tabs>
          <w:tab w:val="left" w:pos="1845"/>
        </w:tabs>
        <w:spacing w:after="0"/>
        <w:rPr>
          <w:rFonts w:ascii="Greycliff CF" w:hAnsi="Greycliff CF"/>
          <w:i/>
        </w:rPr>
      </w:pPr>
      <w:r w:rsidRPr="00C16A6E">
        <w:rPr>
          <w:rFonts w:ascii="Greycliff CF" w:hAnsi="Greycliff CF"/>
          <w:i/>
        </w:rPr>
        <w:t xml:space="preserve">Identify all the tasks, hazards, and controls that are in place to </w:t>
      </w:r>
      <w:r w:rsidR="0057488E" w:rsidRPr="00C16A6E">
        <w:rPr>
          <w:rFonts w:ascii="Greycliff CF" w:hAnsi="Greycliff CF"/>
          <w:i/>
        </w:rPr>
        <w:t>mitigate these hazards.  Two examples ar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826"/>
      </w:tblGrid>
      <w:tr w:rsidR="004A2BDD" w:rsidRPr="00C16A6E" w14:paraId="479803FA" w14:textId="77777777" w:rsidTr="001B6307">
        <w:tc>
          <w:tcPr>
            <w:tcW w:w="2547" w:type="dxa"/>
          </w:tcPr>
          <w:p w14:paraId="47BEE3D6" w14:textId="77777777" w:rsidR="004A2BDD" w:rsidRPr="00C16A6E" w:rsidRDefault="004A2BDD" w:rsidP="001B6307">
            <w:pPr>
              <w:jc w:val="center"/>
              <w:rPr>
                <w:rFonts w:ascii="Greycliff CF" w:hAnsi="Greycliff CF"/>
                <w:b/>
                <w:sz w:val="20"/>
              </w:rPr>
            </w:pPr>
            <w:r w:rsidRPr="00C16A6E">
              <w:rPr>
                <w:rFonts w:ascii="Greycliff CF" w:hAnsi="Greycliff CF"/>
                <w:b/>
                <w:sz w:val="20"/>
              </w:rPr>
              <w:t>TASK</w:t>
            </w:r>
          </w:p>
        </w:tc>
        <w:tc>
          <w:tcPr>
            <w:tcW w:w="2977" w:type="dxa"/>
          </w:tcPr>
          <w:p w14:paraId="0137674E" w14:textId="77777777" w:rsidR="004A2BDD" w:rsidRPr="00C16A6E" w:rsidRDefault="004A2BDD" w:rsidP="001B6307">
            <w:pPr>
              <w:jc w:val="center"/>
              <w:rPr>
                <w:rFonts w:ascii="Greycliff CF" w:hAnsi="Greycliff CF"/>
                <w:b/>
                <w:sz w:val="20"/>
              </w:rPr>
            </w:pPr>
            <w:r w:rsidRPr="00C16A6E">
              <w:rPr>
                <w:rFonts w:ascii="Greycliff CF" w:hAnsi="Greycliff CF"/>
                <w:b/>
                <w:sz w:val="20"/>
              </w:rPr>
              <w:t>HAZARD</w:t>
            </w:r>
          </w:p>
        </w:tc>
        <w:tc>
          <w:tcPr>
            <w:tcW w:w="3826" w:type="dxa"/>
          </w:tcPr>
          <w:p w14:paraId="4582D7A7" w14:textId="77777777" w:rsidR="004A2BDD" w:rsidRPr="00C16A6E" w:rsidRDefault="004A2BDD" w:rsidP="001B6307">
            <w:pPr>
              <w:jc w:val="center"/>
              <w:rPr>
                <w:rFonts w:ascii="Greycliff CF" w:hAnsi="Greycliff CF"/>
                <w:b/>
                <w:sz w:val="20"/>
              </w:rPr>
            </w:pPr>
            <w:r w:rsidRPr="00C16A6E">
              <w:rPr>
                <w:rFonts w:ascii="Greycliff CF" w:hAnsi="Greycliff CF"/>
                <w:b/>
                <w:sz w:val="20"/>
              </w:rPr>
              <w:t>CONTROL/PREVENTION MEASURES</w:t>
            </w:r>
          </w:p>
        </w:tc>
      </w:tr>
      <w:tr w:rsidR="004A2BDD" w:rsidRPr="00C16A6E" w14:paraId="0074F18E" w14:textId="77777777" w:rsidTr="001B6307">
        <w:tc>
          <w:tcPr>
            <w:tcW w:w="2547" w:type="dxa"/>
          </w:tcPr>
          <w:p w14:paraId="2DDD58C0" w14:textId="77777777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>Working outside</w:t>
            </w:r>
          </w:p>
        </w:tc>
        <w:tc>
          <w:tcPr>
            <w:tcW w:w="2977" w:type="dxa"/>
          </w:tcPr>
          <w:p w14:paraId="1FA289CE" w14:textId="77777777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>Inclement weather, temperature extremes</w:t>
            </w:r>
          </w:p>
        </w:tc>
        <w:tc>
          <w:tcPr>
            <w:tcW w:w="3826" w:type="dxa"/>
          </w:tcPr>
          <w:p w14:paraId="398D6553" w14:textId="5634B5D8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>Warm layers, extra food and water, sunscreen, hat</w:t>
            </w:r>
            <w:r w:rsidR="0057488E" w:rsidRPr="00C16A6E">
              <w:rPr>
                <w:rFonts w:ascii="Greycliff CF" w:hAnsi="Greycliff CF"/>
                <w:sz w:val="20"/>
              </w:rPr>
              <w:t xml:space="preserve">, insect </w:t>
            </w:r>
            <w:r w:rsidR="00C16A6E">
              <w:rPr>
                <w:rFonts w:ascii="Greycliff CF" w:hAnsi="Greycliff CF"/>
                <w:sz w:val="20"/>
              </w:rPr>
              <w:t>repellent</w:t>
            </w:r>
            <w:r w:rsidR="0057488E" w:rsidRPr="00C16A6E">
              <w:rPr>
                <w:rFonts w:ascii="Greycliff CF" w:hAnsi="Greycliff CF"/>
                <w:sz w:val="20"/>
              </w:rPr>
              <w:t xml:space="preserve"> </w:t>
            </w:r>
          </w:p>
        </w:tc>
      </w:tr>
      <w:tr w:rsidR="004A2BDD" w:rsidRPr="00C16A6E" w14:paraId="7E20A5B8" w14:textId="77777777" w:rsidTr="001B6307">
        <w:tc>
          <w:tcPr>
            <w:tcW w:w="2547" w:type="dxa"/>
          </w:tcPr>
          <w:p w14:paraId="2163843E" w14:textId="77777777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>Wading in water</w:t>
            </w:r>
          </w:p>
        </w:tc>
        <w:tc>
          <w:tcPr>
            <w:tcW w:w="2977" w:type="dxa"/>
          </w:tcPr>
          <w:p w14:paraId="01D50616" w14:textId="058651D6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 xml:space="preserve">Slips, trips, falls, drowning, </w:t>
            </w:r>
            <w:r w:rsidR="00C16A6E">
              <w:rPr>
                <w:rFonts w:ascii="Greycliff CF" w:hAnsi="Greycliff CF"/>
                <w:sz w:val="20"/>
              </w:rPr>
              <w:t>overexertion</w:t>
            </w:r>
          </w:p>
        </w:tc>
        <w:tc>
          <w:tcPr>
            <w:tcW w:w="3826" w:type="dxa"/>
          </w:tcPr>
          <w:p w14:paraId="64572483" w14:textId="02E2B1B4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  <w:r w:rsidRPr="00C16A6E">
              <w:rPr>
                <w:rFonts w:ascii="Greycliff CF" w:hAnsi="Greycliff CF"/>
                <w:sz w:val="20"/>
              </w:rPr>
              <w:t>Leak-free chest waders, dry change of clothing, frequent breaks</w:t>
            </w:r>
          </w:p>
        </w:tc>
      </w:tr>
      <w:tr w:rsidR="004A2BDD" w:rsidRPr="00C16A6E" w14:paraId="0E26F7EE" w14:textId="77777777" w:rsidTr="001B6307">
        <w:tc>
          <w:tcPr>
            <w:tcW w:w="2547" w:type="dxa"/>
          </w:tcPr>
          <w:p w14:paraId="45828120" w14:textId="4DC7EA5B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2977" w:type="dxa"/>
          </w:tcPr>
          <w:p w14:paraId="3AA07713" w14:textId="09768619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3826" w:type="dxa"/>
          </w:tcPr>
          <w:p w14:paraId="3904F490" w14:textId="49022B43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</w:tr>
      <w:tr w:rsidR="00764369" w:rsidRPr="00C16A6E" w14:paraId="12FC4B1E" w14:textId="77777777" w:rsidTr="001B6307">
        <w:tc>
          <w:tcPr>
            <w:tcW w:w="2547" w:type="dxa"/>
          </w:tcPr>
          <w:p w14:paraId="42842768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2977" w:type="dxa"/>
          </w:tcPr>
          <w:p w14:paraId="62E88F61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3826" w:type="dxa"/>
          </w:tcPr>
          <w:p w14:paraId="0ED16AD6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</w:tr>
      <w:tr w:rsidR="00764369" w:rsidRPr="00C16A6E" w14:paraId="5BBEDC94" w14:textId="77777777" w:rsidTr="001B6307">
        <w:tc>
          <w:tcPr>
            <w:tcW w:w="2547" w:type="dxa"/>
          </w:tcPr>
          <w:p w14:paraId="0A56EAF2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2977" w:type="dxa"/>
          </w:tcPr>
          <w:p w14:paraId="4380017B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3826" w:type="dxa"/>
          </w:tcPr>
          <w:p w14:paraId="20C5B509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</w:tr>
      <w:tr w:rsidR="00764369" w:rsidRPr="00C16A6E" w14:paraId="1C6C4486" w14:textId="77777777" w:rsidTr="001B6307">
        <w:tc>
          <w:tcPr>
            <w:tcW w:w="2547" w:type="dxa"/>
          </w:tcPr>
          <w:p w14:paraId="3CA09A7A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2977" w:type="dxa"/>
          </w:tcPr>
          <w:p w14:paraId="785304DF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3826" w:type="dxa"/>
          </w:tcPr>
          <w:p w14:paraId="23EED4F3" w14:textId="77777777" w:rsidR="00764369" w:rsidRPr="00C16A6E" w:rsidRDefault="00764369" w:rsidP="001B6307">
            <w:pPr>
              <w:rPr>
                <w:rFonts w:ascii="Greycliff CF" w:hAnsi="Greycliff CF"/>
                <w:sz w:val="20"/>
              </w:rPr>
            </w:pPr>
          </w:p>
        </w:tc>
      </w:tr>
      <w:tr w:rsidR="004A2BDD" w:rsidRPr="00C16A6E" w14:paraId="57015E63" w14:textId="77777777" w:rsidTr="001B6307">
        <w:tc>
          <w:tcPr>
            <w:tcW w:w="2547" w:type="dxa"/>
          </w:tcPr>
          <w:p w14:paraId="0802211C" w14:textId="64CFB562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2977" w:type="dxa"/>
          </w:tcPr>
          <w:p w14:paraId="54BCD2C3" w14:textId="57B56425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  <w:tc>
          <w:tcPr>
            <w:tcW w:w="3826" w:type="dxa"/>
          </w:tcPr>
          <w:p w14:paraId="6AEE6764" w14:textId="734275FD" w:rsidR="004A2BDD" w:rsidRPr="00C16A6E" w:rsidRDefault="004A2BDD" w:rsidP="001B6307">
            <w:pPr>
              <w:rPr>
                <w:rFonts w:ascii="Greycliff CF" w:hAnsi="Greycliff CF"/>
                <w:sz w:val="20"/>
              </w:rPr>
            </w:pPr>
          </w:p>
        </w:tc>
      </w:tr>
    </w:tbl>
    <w:p w14:paraId="6AA09755" w14:textId="58BA9431" w:rsidR="00C11062" w:rsidRPr="00C16A6E" w:rsidRDefault="00C11062" w:rsidP="003D5EEF">
      <w:pPr>
        <w:tabs>
          <w:tab w:val="left" w:pos="1845"/>
        </w:tabs>
        <w:spacing w:after="0"/>
        <w:rPr>
          <w:rFonts w:ascii="Greycliff CF" w:hAnsi="Greycliff CF"/>
        </w:rPr>
      </w:pPr>
    </w:p>
    <w:p w14:paraId="15899EFD" w14:textId="7E31B649" w:rsidR="004A2BDD" w:rsidRPr="00C16A6E" w:rsidRDefault="00C11062" w:rsidP="00C16A6E">
      <w:pPr>
        <w:rPr>
          <w:rFonts w:ascii="Greycliff CF" w:hAnsi="Greycliff CF"/>
        </w:rPr>
      </w:pPr>
      <w:r w:rsidRPr="00C16A6E">
        <w:rPr>
          <w:rFonts w:ascii="Greycliff CF" w:hAnsi="Greycliff CF"/>
        </w:rPr>
        <w:t>Appendices can include:</w:t>
      </w:r>
    </w:p>
    <w:p w14:paraId="66D2C3DD" w14:textId="3FFC4814" w:rsidR="00C11062" w:rsidRPr="00C16A6E" w:rsidRDefault="00C11062" w:rsidP="003236ED">
      <w:pPr>
        <w:pStyle w:val="ListParagraph"/>
        <w:numPr>
          <w:ilvl w:val="0"/>
          <w:numId w:val="1"/>
        </w:numPr>
        <w:rPr>
          <w:rFonts w:ascii="Greycliff CF" w:hAnsi="Greycliff CF"/>
        </w:rPr>
      </w:pPr>
      <w:r w:rsidRPr="00C16A6E">
        <w:rPr>
          <w:rFonts w:ascii="Greycliff CF" w:hAnsi="Greycliff CF"/>
        </w:rPr>
        <w:t xml:space="preserve">Maps to local hospitals </w:t>
      </w:r>
    </w:p>
    <w:p w14:paraId="4C65EAC7" w14:textId="35BE2DB8" w:rsidR="00C11062" w:rsidRPr="00C16A6E" w:rsidRDefault="00C11062" w:rsidP="003236ED">
      <w:pPr>
        <w:pStyle w:val="ListParagraph"/>
        <w:numPr>
          <w:ilvl w:val="0"/>
          <w:numId w:val="1"/>
        </w:numPr>
        <w:rPr>
          <w:rFonts w:ascii="Greycliff CF" w:hAnsi="Greycliff CF"/>
        </w:rPr>
      </w:pPr>
      <w:r w:rsidRPr="00C16A6E">
        <w:rPr>
          <w:rFonts w:ascii="Greycliff CF" w:hAnsi="Greycliff CF"/>
        </w:rPr>
        <w:t xml:space="preserve">Example forms </w:t>
      </w:r>
      <w:r w:rsidR="00CE3263" w:rsidRPr="00C16A6E">
        <w:rPr>
          <w:rFonts w:ascii="Greycliff CF" w:hAnsi="Greycliff CF"/>
        </w:rPr>
        <w:t>(if applicable)</w:t>
      </w:r>
    </w:p>
    <w:p w14:paraId="5F006311" w14:textId="56CEF6C6" w:rsidR="00C11062" w:rsidRPr="00C16A6E" w:rsidRDefault="00C11062" w:rsidP="003236ED">
      <w:pPr>
        <w:pStyle w:val="ListParagraph"/>
        <w:numPr>
          <w:ilvl w:val="0"/>
          <w:numId w:val="1"/>
        </w:numPr>
        <w:rPr>
          <w:rFonts w:ascii="Greycliff CF" w:hAnsi="Greycliff CF"/>
        </w:rPr>
      </w:pPr>
      <w:r w:rsidRPr="00C16A6E">
        <w:rPr>
          <w:rFonts w:ascii="Greycliff CF" w:hAnsi="Greycliff CF"/>
        </w:rPr>
        <w:t>Maps of work area</w:t>
      </w:r>
    </w:p>
    <w:p w14:paraId="791C895F" w14:textId="77777777" w:rsidR="00C11062" w:rsidRPr="00C16A6E" w:rsidRDefault="00C11062" w:rsidP="003236ED">
      <w:pPr>
        <w:ind w:left="720"/>
        <w:rPr>
          <w:rFonts w:ascii="Greycliff CF" w:hAnsi="Greycliff CF"/>
        </w:rPr>
      </w:pPr>
    </w:p>
    <w:sectPr w:rsidR="00C11062" w:rsidRPr="00C16A6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97B1" w14:textId="77777777" w:rsidR="00A3400D" w:rsidRDefault="00A3400D" w:rsidP="006A4DF5">
      <w:pPr>
        <w:spacing w:after="0" w:line="240" w:lineRule="auto"/>
      </w:pPr>
      <w:r>
        <w:separator/>
      </w:r>
    </w:p>
  </w:endnote>
  <w:endnote w:type="continuationSeparator" w:id="0">
    <w:p w14:paraId="36F30222" w14:textId="77777777" w:rsidR="00A3400D" w:rsidRDefault="00A3400D" w:rsidP="006A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ycliff CF">
    <w:panose1 w:val="00000500000000000000"/>
    <w:charset w:val="00"/>
    <w:family w:val="modern"/>
    <w:notTrueType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9B30" w14:textId="77777777" w:rsidR="006A4DF5" w:rsidRDefault="008A3E6F">
    <w:pPr>
      <w:pStyle w:val="Foot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C2F6BA" wp14:editId="538027F8">
              <wp:simplePos x="0" y="0"/>
              <wp:positionH relativeFrom="page">
                <wp:posOffset>0</wp:posOffset>
              </wp:positionH>
              <wp:positionV relativeFrom="paragraph">
                <wp:posOffset>-264432</wp:posOffset>
              </wp:positionV>
              <wp:extent cx="7783195" cy="636270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19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FDD27" w14:textId="26B1E344" w:rsidR="008A3E6F" w:rsidRPr="008B3A86" w:rsidRDefault="00C16A6E" w:rsidP="008B3A86">
                          <w:pPr>
                            <w:pStyle w:val="NoSpacing"/>
                            <w:jc w:val="center"/>
                            <w:rPr>
                              <w:rFonts w:ascii="Greycliff CF" w:hAnsi="Greycliff CF"/>
                              <w:sz w:val="28"/>
                              <w:szCs w:val="28"/>
                            </w:rPr>
                          </w:pPr>
                          <w:r w:rsidRPr="008B3A86">
                            <w:rPr>
                              <w:rFonts w:ascii="Greycliff CF" w:hAnsi="Greycliff CF"/>
                              <w:sz w:val="28"/>
                              <w:szCs w:val="28"/>
                            </w:rPr>
                            <w:t>Freshwater Conservation Canada</w:t>
                          </w:r>
                        </w:p>
                        <w:p w14:paraId="1A63F59D" w14:textId="26DFF913" w:rsidR="008A3E6F" w:rsidRPr="008B3A86" w:rsidRDefault="008A3E6F" w:rsidP="008A3E6F">
                          <w:pPr>
                            <w:jc w:val="center"/>
                            <w:rPr>
                              <w:rFonts w:ascii="Greycliff CF" w:hAnsi="Greycliff CF"/>
                              <w:sz w:val="24"/>
                              <w:szCs w:val="24"/>
                            </w:rPr>
                          </w:pPr>
                          <w:r w:rsidRPr="008B3A86">
                            <w:rPr>
                              <w:rFonts w:ascii="Greycliff CF" w:hAnsi="Greycliff CF"/>
                              <w:sz w:val="24"/>
                              <w:szCs w:val="24"/>
                            </w:rPr>
                            <w:t xml:space="preserve">1 (800) 909-6040     </w:t>
                          </w:r>
                          <w:r w:rsidR="00C16A6E" w:rsidRPr="008B3A86">
                            <w:rPr>
                              <w:rFonts w:ascii="Greycliff CF" w:hAnsi="Greycliff CF"/>
                              <w:sz w:val="24"/>
                              <w:szCs w:val="24"/>
                            </w:rPr>
                            <w:t>Info@FreshwaterCanad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2F6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-20.8pt;width:612.85pt;height:5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" stroked="f">
              <v:textbox>
                <w:txbxContent>
                  <w:p w14:paraId="2DCFDD27" w14:textId="26B1E344" w:rsidR="008A3E6F" w:rsidRPr="008B3A86" w:rsidRDefault="00C16A6E" w:rsidP="008B3A86">
                    <w:pPr>
                      <w:pStyle w:val="NoSpacing"/>
                      <w:jc w:val="center"/>
                      <w:rPr>
                        <w:rFonts w:ascii="Greycliff CF" w:hAnsi="Greycliff CF"/>
                        <w:sz w:val="28"/>
                        <w:szCs w:val="28"/>
                      </w:rPr>
                    </w:pPr>
                    <w:r w:rsidRPr="008B3A86">
                      <w:rPr>
                        <w:rFonts w:ascii="Greycliff CF" w:hAnsi="Greycliff CF"/>
                        <w:sz w:val="28"/>
                        <w:szCs w:val="28"/>
                      </w:rPr>
                      <w:t>Freshwater Conservation Canada</w:t>
                    </w:r>
                  </w:p>
                  <w:p w14:paraId="1A63F59D" w14:textId="26DFF913" w:rsidR="008A3E6F" w:rsidRPr="008B3A86" w:rsidRDefault="008A3E6F" w:rsidP="008A3E6F">
                    <w:pPr>
                      <w:jc w:val="center"/>
                      <w:rPr>
                        <w:rFonts w:ascii="Greycliff CF" w:hAnsi="Greycliff CF"/>
                        <w:sz w:val="24"/>
                        <w:szCs w:val="24"/>
                      </w:rPr>
                    </w:pPr>
                    <w:r w:rsidRPr="008B3A86">
                      <w:rPr>
                        <w:rFonts w:ascii="Greycliff CF" w:hAnsi="Greycliff CF"/>
                        <w:sz w:val="24"/>
                        <w:szCs w:val="24"/>
                      </w:rPr>
                      <w:t xml:space="preserve">1 (800) 909-6040     </w:t>
                    </w:r>
                    <w:r w:rsidR="00C16A6E" w:rsidRPr="008B3A86">
                      <w:rPr>
                        <w:rFonts w:ascii="Greycliff CF" w:hAnsi="Greycliff CF"/>
                        <w:sz w:val="24"/>
                        <w:szCs w:val="24"/>
                      </w:rPr>
                      <w:t>Info@FreshwaterCanada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518F" w14:textId="77777777" w:rsidR="00A3400D" w:rsidRDefault="00A3400D" w:rsidP="006A4DF5">
      <w:pPr>
        <w:spacing w:after="0" w:line="240" w:lineRule="auto"/>
      </w:pPr>
      <w:r>
        <w:separator/>
      </w:r>
    </w:p>
  </w:footnote>
  <w:footnote w:type="continuationSeparator" w:id="0">
    <w:p w14:paraId="10036563" w14:textId="77777777" w:rsidR="00A3400D" w:rsidRDefault="00A3400D" w:rsidP="006A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4508" w14:textId="77777777" w:rsidR="006A4DF5" w:rsidRDefault="008B3A86">
    <w:pPr>
      <w:pStyle w:val="Header"/>
    </w:pPr>
    <w:r>
      <w:rPr>
        <w:noProof/>
        <w:lang w:eastAsia="en-CA"/>
      </w:rPr>
      <w:pict w14:anchorId="703B0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927594" o:spid="_x0000_s2074" type="#_x0000_t75" style="position:absolute;margin-left:0;margin-top:0;width:613.2pt;height:560.9pt;z-index:-251653120;mso-position-horizontal:center;mso-position-horizontal-relative:margin;mso-position-vertical:center;mso-position-vertical-relative:margin" o:allowincell="f">
          <v:imagedata r:id="rId1" o:title="trout_stationeryset_logo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6F16" w14:textId="472315F5" w:rsidR="006A4DF5" w:rsidRPr="00F31A6D" w:rsidRDefault="00C16A6E" w:rsidP="00F31A6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280E3704" wp14:editId="79EFF527">
          <wp:simplePos x="0" y="0"/>
          <wp:positionH relativeFrom="page">
            <wp:align>left</wp:align>
          </wp:positionH>
          <wp:positionV relativeFrom="paragraph">
            <wp:posOffset>756410</wp:posOffset>
          </wp:positionV>
          <wp:extent cx="7752522" cy="7407842"/>
          <wp:effectExtent l="0" t="0" r="1270" b="3175"/>
          <wp:wrapNone/>
          <wp:docPr id="676751372" name="Picture 9" descr="A blue fish with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751372" name="Picture 9" descr="A blue fish with dots&#10;&#10;AI-generated content may be incorrect.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22" cy="740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2525BD38" wp14:editId="3D976274">
          <wp:extent cx="5943600" cy="854075"/>
          <wp:effectExtent l="0" t="0" r="0" b="0"/>
          <wp:docPr id="2024180520" name="Picture 7" descr="A blu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180520" name="Picture 7" descr="A blue text on a black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48B0" w14:textId="77777777" w:rsidR="006A4DF5" w:rsidRDefault="008B3A86">
    <w:pPr>
      <w:pStyle w:val="Header"/>
    </w:pPr>
    <w:r>
      <w:rPr>
        <w:noProof/>
        <w:lang w:eastAsia="en-CA"/>
      </w:rPr>
      <w:pict w14:anchorId="768A2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927593" o:spid="_x0000_s2073" type="#_x0000_t75" style="position:absolute;margin-left:0;margin-top:0;width:613.2pt;height:560.9pt;z-index:-251654144;mso-position-horizontal:center;mso-position-horizontal-relative:margin;mso-position-vertical:center;mso-position-vertical-relative:margin" o:allowincell="f">
          <v:imagedata r:id="rId1" o:title="trout_stationeryset_logo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935"/>
    <w:multiLevelType w:val="hybridMultilevel"/>
    <w:tmpl w:val="1DDA9E7A"/>
    <w:lvl w:ilvl="0" w:tplc="22B86DF8">
      <w:numFmt w:val="bullet"/>
      <w:lvlText w:val="-"/>
      <w:lvlJc w:val="left"/>
      <w:pPr>
        <w:ind w:left="1080" w:hanging="360"/>
      </w:pPr>
      <w:rPr>
        <w:rFonts w:ascii="Acumin Pro" w:eastAsiaTheme="minorHAnsi" w:hAnsi="Acumin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552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0D"/>
    <w:rsid w:val="000C0A89"/>
    <w:rsid w:val="00190D54"/>
    <w:rsid w:val="002519AD"/>
    <w:rsid w:val="003236ED"/>
    <w:rsid w:val="00382147"/>
    <w:rsid w:val="003D5EEF"/>
    <w:rsid w:val="003F5292"/>
    <w:rsid w:val="00466E84"/>
    <w:rsid w:val="00467130"/>
    <w:rsid w:val="004737A1"/>
    <w:rsid w:val="004A2BDD"/>
    <w:rsid w:val="004F11EA"/>
    <w:rsid w:val="0057488E"/>
    <w:rsid w:val="005805CD"/>
    <w:rsid w:val="006628BE"/>
    <w:rsid w:val="006A4DF5"/>
    <w:rsid w:val="00764369"/>
    <w:rsid w:val="007A1EF4"/>
    <w:rsid w:val="007D6CCC"/>
    <w:rsid w:val="00843824"/>
    <w:rsid w:val="00890604"/>
    <w:rsid w:val="008A3E6F"/>
    <w:rsid w:val="008B3A86"/>
    <w:rsid w:val="008C79C5"/>
    <w:rsid w:val="00A3400D"/>
    <w:rsid w:val="00A64F44"/>
    <w:rsid w:val="00C11062"/>
    <w:rsid w:val="00C16A6E"/>
    <w:rsid w:val="00C71EAB"/>
    <w:rsid w:val="00CE3263"/>
    <w:rsid w:val="00EB15A1"/>
    <w:rsid w:val="00F3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19F576C4"/>
  <w15:chartTrackingRefBased/>
  <w15:docId w15:val="{404A1275-531F-4FC4-88E8-46BE7B9A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F5"/>
  </w:style>
  <w:style w:type="paragraph" w:styleId="Footer">
    <w:name w:val="footer"/>
    <w:basedOn w:val="Normal"/>
    <w:link w:val="FooterChar"/>
    <w:uiPriority w:val="99"/>
    <w:unhideWhenUsed/>
    <w:rsid w:val="006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F5"/>
  </w:style>
  <w:style w:type="table" w:styleId="TableGrid">
    <w:name w:val="Table Grid"/>
    <w:basedOn w:val="TableNormal"/>
    <w:rsid w:val="0066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0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B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282E-AC9D-4023-964E-A0E88E2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7</Words>
  <Characters>1665</Characters>
  <Application>Microsoft Office Word</Application>
  <DocSecurity>0</DocSecurity>
  <Lines>10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iazzese</dc:creator>
  <cp:keywords/>
  <dc:description/>
  <cp:lastModifiedBy>Kate Mairs</cp:lastModifiedBy>
  <cp:revision>8</cp:revision>
  <dcterms:created xsi:type="dcterms:W3CDTF">2018-08-31T17:44:00Z</dcterms:created>
  <dcterms:modified xsi:type="dcterms:W3CDTF">2025-07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f46564-021c-4b3e-9213-bd537ff30149</vt:lpwstr>
  </property>
</Properties>
</file>